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E85BA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AA5D32" w:rsidRPr="00AA5D32" w:rsidRDefault="00BD4021" w:rsidP="00AA5D32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740B">
        <w:rPr>
          <w:rFonts w:ascii="Times New Roman" w:hAnsi="Times New Roman" w:cs="Times New Roman"/>
          <w:b/>
          <w:sz w:val="28"/>
          <w:szCs w:val="28"/>
        </w:rPr>
        <w:t>30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0B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AA5D32" w:rsidRPr="00AA5D32">
        <w:rPr>
          <w:rFonts w:ascii="Times New Roman" w:hAnsi="Times New Roman" w:cs="Times New Roman"/>
          <w:b/>
          <w:sz w:val="28"/>
          <w:szCs w:val="28"/>
        </w:rPr>
        <w:t>2017 года №</w:t>
      </w:r>
      <w:r w:rsidR="00EB740B">
        <w:rPr>
          <w:rFonts w:ascii="Times New Roman" w:hAnsi="Times New Roman" w:cs="Times New Roman"/>
          <w:b/>
          <w:sz w:val="28"/>
          <w:szCs w:val="28"/>
        </w:rPr>
        <w:t>30</w:t>
      </w:r>
      <w:r w:rsidR="003A1DC7">
        <w:rPr>
          <w:rFonts w:ascii="Times New Roman" w:hAnsi="Times New Roman" w:cs="Times New Roman"/>
          <w:b/>
          <w:sz w:val="28"/>
          <w:szCs w:val="28"/>
        </w:rPr>
        <w:t>2</w:t>
      </w:r>
      <w:r w:rsidR="006F7C8B">
        <w:rPr>
          <w:rFonts w:ascii="Times New Roman" w:hAnsi="Times New Roman" w:cs="Times New Roman"/>
          <w:b/>
          <w:sz w:val="28"/>
          <w:szCs w:val="28"/>
        </w:rPr>
        <w:t>4</w:t>
      </w:r>
    </w:p>
    <w:p w:rsidR="006F7C8B" w:rsidRP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>«Об утверждении административного регламента</w:t>
      </w:r>
    </w:p>
    <w:p w:rsidR="006F7C8B" w:rsidRP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 xml:space="preserve">по предоставлению администрацией </w:t>
      </w:r>
      <w:proofErr w:type="gramStart"/>
      <w:r w:rsidRPr="006F7C8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F7C8B" w:rsidRP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proofErr w:type="gramStart"/>
      <w:r w:rsidRPr="006F7C8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6F7C8B" w:rsidRP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 xml:space="preserve">услуги «Утверждение схемы расположения земельного участка </w:t>
      </w:r>
    </w:p>
    <w:p w:rsidR="006F7C8B" w:rsidRP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 xml:space="preserve">или земельных участков, на </w:t>
      </w:r>
      <w:proofErr w:type="gramStart"/>
      <w:r w:rsidRPr="006F7C8B">
        <w:rPr>
          <w:rFonts w:ascii="Times New Roman" w:hAnsi="Times New Roman" w:cs="Times New Roman"/>
          <w:b/>
          <w:sz w:val="28"/>
          <w:szCs w:val="28"/>
        </w:rPr>
        <w:t>котором</w:t>
      </w:r>
      <w:proofErr w:type="gramEnd"/>
      <w:r w:rsidRPr="006F7C8B">
        <w:rPr>
          <w:rFonts w:ascii="Times New Roman" w:hAnsi="Times New Roman" w:cs="Times New Roman"/>
          <w:b/>
          <w:sz w:val="28"/>
          <w:szCs w:val="28"/>
        </w:rPr>
        <w:t xml:space="preserve"> расположен </w:t>
      </w:r>
    </w:p>
    <w:p w:rsidR="006F7C8B" w:rsidRDefault="006F7C8B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8B">
        <w:rPr>
          <w:rFonts w:ascii="Times New Roman" w:hAnsi="Times New Roman" w:cs="Times New Roman"/>
          <w:b/>
          <w:sz w:val="28"/>
          <w:szCs w:val="28"/>
        </w:rPr>
        <w:t>многоквартирный дом, на кадастровом плане территории»</w:t>
      </w:r>
    </w:p>
    <w:p w:rsidR="006F7C8B" w:rsidRDefault="00A41ED3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1A3063" w:rsidRPr="00515D3F" w:rsidRDefault="00E85BA2" w:rsidP="006F7C8B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от </w:t>
      </w:r>
      <w:r w:rsidR="006F7C8B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года №</w:t>
      </w:r>
      <w:r w:rsidR="006F7C8B">
        <w:rPr>
          <w:rFonts w:ascii="Times New Roman" w:hAnsi="Times New Roman" w:cs="Times New Roman"/>
          <w:b/>
          <w:sz w:val="28"/>
          <w:szCs w:val="28"/>
        </w:rPr>
        <w:t>73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Pr="002A06DD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органа местного самоуправления</w:t>
      </w:r>
      <w:r w:rsidR="00F356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муниципального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от 29 декабря 2017 года №463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 т а н о в л я ю:</w:t>
      </w:r>
    </w:p>
    <w:p w:rsidR="00FC51DF" w:rsidRDefault="00620241" w:rsidP="006F7C8B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60391">
        <w:rPr>
          <w:rFonts w:ascii="Times New Roman" w:hAnsi="Times New Roman" w:cs="Times New Roman"/>
          <w:b w:val="0"/>
          <w:sz w:val="28"/>
          <w:szCs w:val="28"/>
        </w:rPr>
        <w:t xml:space="preserve">Утвердить изменение 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муниципального образования город-курорт Геленджик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>от 30 августа 2017 года №3</w:t>
      </w:r>
      <w:r w:rsidR="003A1DC7">
        <w:rPr>
          <w:rFonts w:ascii="Times New Roman" w:hAnsi="Times New Roman" w:cs="Times New Roman"/>
          <w:b w:val="0"/>
          <w:sz w:val="28"/>
          <w:szCs w:val="28"/>
        </w:rPr>
        <w:t>0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24</w:t>
      </w:r>
      <w:r w:rsidR="00A60391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1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C8B" w:rsidRPr="006F7C8B">
        <w:rPr>
          <w:rFonts w:ascii="Times New Roman" w:hAnsi="Times New Roman" w:cs="Times New Roman"/>
          <w:b w:val="0"/>
          <w:sz w:val="28"/>
          <w:szCs w:val="28"/>
        </w:rPr>
        <w:t>«Об утвержден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 xml:space="preserve">ии административного регламента </w:t>
      </w:r>
      <w:r w:rsidR="006F7C8B" w:rsidRPr="006F7C8B">
        <w:rPr>
          <w:rFonts w:ascii="Times New Roman" w:hAnsi="Times New Roman" w:cs="Times New Roman"/>
          <w:b w:val="0"/>
          <w:sz w:val="28"/>
          <w:szCs w:val="28"/>
        </w:rPr>
        <w:t>по предоставлению администрацией муниципального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C8B" w:rsidRPr="006F7C8B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r w:rsidR="006F7C8B" w:rsidRPr="006F7C8B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й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7C8B" w:rsidRPr="006F7C8B">
        <w:rPr>
          <w:rFonts w:ascii="Times New Roman" w:hAnsi="Times New Roman" w:cs="Times New Roman"/>
          <w:b w:val="0"/>
          <w:sz w:val="28"/>
          <w:szCs w:val="28"/>
        </w:rPr>
        <w:t>услуги «Утверждение схемы расположения земельного участка или земельных участков, на котором расположен многоквартирный дом, на кадастровом плане территории»</w:t>
      </w:r>
      <w:r w:rsidR="003A1DC7" w:rsidRPr="003A1D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ов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ания город-курорт Геленджик от 22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 xml:space="preserve"> марта 2018 года №</w:t>
      </w:r>
      <w:r w:rsidR="006F7C8B">
        <w:rPr>
          <w:rFonts w:ascii="Times New Roman" w:hAnsi="Times New Roman" w:cs="Times New Roman"/>
          <w:b w:val="0"/>
          <w:sz w:val="28"/>
          <w:szCs w:val="28"/>
        </w:rPr>
        <w:t>736</w:t>
      </w:r>
      <w:r w:rsidR="00A1261E" w:rsidRPr="00A1261E">
        <w:rPr>
          <w:rFonts w:ascii="Times New Roman" w:hAnsi="Times New Roman" w:cs="Times New Roman"/>
          <w:b w:val="0"/>
          <w:sz w:val="28"/>
          <w:szCs w:val="28"/>
        </w:rPr>
        <w:t>)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0391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="00A60391">
        <w:rPr>
          <w:rFonts w:ascii="Times New Roman" w:hAnsi="Times New Roman" w:cs="Times New Roman"/>
          <w:b w:val="0"/>
          <w:sz w:val="28"/>
          <w:szCs w:val="28"/>
        </w:rPr>
        <w:t xml:space="preserve"> приложению к настоящему постановлению.</w:t>
      </w:r>
    </w:p>
    <w:p w:rsidR="00A60391" w:rsidRPr="00914372" w:rsidRDefault="00A60391" w:rsidP="00A6039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 </w:t>
      </w:r>
    </w:p>
    <w:p w:rsidR="00A60391" w:rsidRPr="00914372" w:rsidRDefault="00A60391" w:rsidP="00A60391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со дня его официального опубликования.</w:t>
      </w:r>
    </w:p>
    <w:p w:rsidR="00A60391" w:rsidRDefault="00A60391" w:rsidP="00A60391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60391" w:rsidRDefault="00A60391" w:rsidP="00A60391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60391" w:rsidRDefault="00A60391" w:rsidP="00A60391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A60391" w:rsidRDefault="00A60391" w:rsidP="00A60391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  <w:r w:rsidRPr="00A60391">
        <w:rPr>
          <w:rFonts w:ascii="Times New Roman" w:hAnsi="Times New Roman"/>
          <w:b w:val="0"/>
          <w:sz w:val="28"/>
        </w:rPr>
        <w:t>город-курорт Геленджик                                                                        В.А. Хрестин</w:t>
      </w: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/>
          <w:b w:val="0"/>
          <w:sz w:val="28"/>
        </w:rPr>
      </w:pPr>
    </w:p>
    <w:p w:rsidR="00A60391" w:rsidRPr="003A723C" w:rsidRDefault="00A60391" w:rsidP="00A60391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A60391" w:rsidRPr="003A723C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A60391" w:rsidRPr="003A723C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A60391" w:rsidRPr="003A723C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A60391" w:rsidRPr="00A1261E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261E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A60391" w:rsidRPr="00A1261E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60391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>город-курорт Геленджик от 30 августа 2017 года №3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1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391" w:rsidRPr="006F7C8B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A60391" w:rsidRPr="006F7C8B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 xml:space="preserve">по предоставлению администрацией </w:t>
      </w:r>
      <w:proofErr w:type="gramStart"/>
      <w:r w:rsidRPr="006F7C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60391" w:rsidRPr="006F7C8B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  <w:proofErr w:type="gramStart"/>
      <w:r w:rsidRPr="006F7C8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60391" w:rsidRPr="006F7C8B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 xml:space="preserve">услуги «Утверждение схемы расположения земельного участка </w:t>
      </w:r>
    </w:p>
    <w:p w:rsidR="00A60391" w:rsidRPr="006F7C8B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 xml:space="preserve">или земельных участков, на </w:t>
      </w:r>
      <w:proofErr w:type="gramStart"/>
      <w:r w:rsidRPr="006F7C8B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F7C8B">
        <w:rPr>
          <w:rFonts w:ascii="Times New Roman" w:hAnsi="Times New Roman" w:cs="Times New Roman"/>
          <w:sz w:val="28"/>
          <w:szCs w:val="28"/>
        </w:rPr>
        <w:t xml:space="preserve"> расположен </w:t>
      </w:r>
    </w:p>
    <w:p w:rsidR="00A60391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C8B">
        <w:rPr>
          <w:rFonts w:ascii="Times New Roman" w:hAnsi="Times New Roman" w:cs="Times New Roman"/>
          <w:sz w:val="28"/>
          <w:szCs w:val="28"/>
        </w:rPr>
        <w:t xml:space="preserve">многоквартирный дом, на кадастровом плане территории» </w:t>
      </w:r>
    </w:p>
    <w:p w:rsidR="00A60391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61E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A60391" w:rsidRDefault="00A60391" w:rsidP="00A60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26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1261E">
        <w:rPr>
          <w:rFonts w:ascii="Times New Roman" w:hAnsi="Times New Roman" w:cs="Times New Roman"/>
          <w:sz w:val="28"/>
          <w:szCs w:val="28"/>
        </w:rPr>
        <w:t xml:space="preserve"> марта 2018 года №</w:t>
      </w:r>
      <w:r>
        <w:rPr>
          <w:rFonts w:ascii="Times New Roman" w:hAnsi="Times New Roman" w:cs="Times New Roman"/>
          <w:sz w:val="28"/>
          <w:szCs w:val="28"/>
        </w:rPr>
        <w:t>736</w:t>
      </w:r>
      <w:r w:rsidRPr="00A126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0391" w:rsidRPr="004B7D3C" w:rsidRDefault="00A60391" w:rsidP="00A60391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земельных отношений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управления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Ю.В. Максимова 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A6039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91" w:rsidRPr="003071E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A60391" w:rsidRPr="003071E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A60391" w:rsidRPr="003071E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A6039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1E1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   В.А. Ревякин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чальник управления экономики 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0391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</w:t>
      </w:r>
      <w:r w:rsidR="000A29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039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6039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60391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  А.В. Рытов</w:t>
      </w:r>
    </w:p>
    <w:p w:rsidR="00A60391" w:rsidRPr="004F0A70" w:rsidRDefault="00A60391" w:rsidP="00A603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A60391" w:rsidRPr="009C361F" w:rsidRDefault="00A60391" w:rsidP="00A603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A60391" w:rsidRDefault="00A60391" w:rsidP="00A603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</w:t>
      </w:r>
      <w:bookmarkStart w:id="0" w:name="_GoBack"/>
      <w:bookmarkEnd w:id="0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A60391" w:rsidRDefault="00A60391" w:rsidP="00A603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0391" w:rsidRPr="004F0A70" w:rsidRDefault="00A60391" w:rsidP="00A6039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837"/>
          <w:tab w:val="left" w:pos="6187"/>
        </w:tabs>
        <w:ind w:firstLine="0"/>
        <w:rPr>
          <w:rFonts w:ascii="Times New Roman" w:hAnsi="Times New Roman" w:cs="Times New Roman"/>
          <w:b w:val="0"/>
          <w:sz w:val="28"/>
          <w:szCs w:val="28"/>
        </w:rPr>
        <w:sectPr w:rsidR="00A60391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__________№__________</w:t>
      </w: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5670"/>
          <w:tab w:val="left" w:pos="6187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ЗМЕНЕНИЕ, </w:t>
      </w:r>
    </w:p>
    <w:p w:rsid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ное</w:t>
      </w:r>
      <w:r w:rsidRPr="00A60391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</w:t>
      </w:r>
      <w:r w:rsidRPr="00A6039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город-курорт Геленджик от 30 августа 2017 года </w:t>
      </w:r>
      <w:proofErr w:type="gramEnd"/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>№3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0391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администрацией </w:t>
      </w:r>
      <w:proofErr w:type="gramStart"/>
      <w:r w:rsidRPr="00A60391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-курорт Геленджик </w:t>
      </w:r>
      <w:proofErr w:type="gramStart"/>
      <w:r w:rsidRPr="00A6039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услуги «Утверждение схемы расположения земельного участка </w:t>
      </w:r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или земельных участков, на </w:t>
      </w:r>
      <w:proofErr w:type="gramStart"/>
      <w:r w:rsidRPr="00A60391">
        <w:rPr>
          <w:rFonts w:ascii="Times New Roman" w:hAnsi="Times New Roman" w:cs="Times New Roman"/>
          <w:b w:val="0"/>
          <w:sz w:val="28"/>
          <w:szCs w:val="28"/>
        </w:rPr>
        <w:t>котором</w:t>
      </w:r>
      <w:proofErr w:type="gramEnd"/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 расположен </w:t>
      </w:r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>многоквартирный дом, на кадастровом плане территории»</w:t>
      </w:r>
    </w:p>
    <w:p w:rsidR="00A60391" w:rsidRPr="00A60391" w:rsidRDefault="00A60391" w:rsidP="00A60391">
      <w:pPr>
        <w:pStyle w:val="ConsTitle"/>
        <w:tabs>
          <w:tab w:val="left" w:pos="6187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60391">
        <w:rPr>
          <w:rFonts w:ascii="Times New Roman" w:hAnsi="Times New Roman" w:cs="Times New Roman"/>
          <w:b w:val="0"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A60391" w:rsidRDefault="00A60391" w:rsidP="00A60391">
      <w:pPr>
        <w:pStyle w:val="ConsTitle"/>
        <w:tabs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0391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 от 22 марта 2018 года №736)</w:t>
      </w:r>
    </w:p>
    <w:p w:rsidR="00A60391" w:rsidRDefault="00A60391" w:rsidP="00A60391">
      <w:pPr>
        <w:pStyle w:val="ConsTitle"/>
        <w:tabs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0391" w:rsidRPr="00A60391" w:rsidRDefault="00A60391" w:rsidP="00A60391">
      <w:pPr>
        <w:pStyle w:val="ConsTitle"/>
        <w:tabs>
          <w:tab w:val="left" w:pos="6187"/>
        </w:tabs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7A2E" w:rsidRPr="00903B28" w:rsidRDefault="00A37A2E" w:rsidP="00A37A2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5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излож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B28">
        <w:rPr>
          <w:rFonts w:ascii="Times New Roman" w:hAnsi="Times New Roman" w:cs="Times New Roman"/>
          <w:b w:val="0"/>
          <w:sz w:val="28"/>
          <w:szCs w:val="28"/>
        </w:rPr>
        <w:t>в следующей редакции:</w:t>
      </w:r>
    </w:p>
    <w:p w:rsidR="00A37A2E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осудебный (внесудебный) порядок обжалования решений </w:t>
      </w: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, многофункционального центра предоставления государственных и муниципальных услуг, организаций,</w:t>
      </w: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.1 статьи 16 Федерального закона</w:t>
      </w: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а также</w:t>
      </w:r>
    </w:p>
    <w:p w:rsidR="00A37A2E" w:rsidRPr="00FB5EA6" w:rsidRDefault="00A37A2E" w:rsidP="00A37A2E">
      <w:pPr>
        <w:widowControl w:val="0"/>
        <w:tabs>
          <w:tab w:val="left" w:pos="0"/>
        </w:tabs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Информация для заявителя о его праве подать жалобу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органом, предоставляющим муниципальную услугу, должностным лицом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либо муниципальным служащи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ходе предоставления муниципальной услуги (далее – досудебное (внесудебное) обжалование).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заявителем решений и действий (бездействия)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 является конкретное решение или действия (бездействие), принятое или осуществленное ими в ходе предоставления муниципальной услуги, в том числе в следующих случаях: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;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муниципальной услуги, у заявителя; 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 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7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Орган, предоставляющий муниципальную услугу,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A37A2E" w:rsidRPr="00FB5EA6" w:rsidRDefault="00A37A2E" w:rsidP="00A37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Жалоба на решения и действия (бездействие) должностных лиц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муниципальных служащих подается заявителем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 В случае если обжалуются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алоба подается непосредственно руководителю </w:t>
      </w:r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FB5EA6">
        <w:rPr>
          <w:rFonts w:ascii="Times New Roman" w:eastAsia="Calibri" w:hAnsi="Times New Roman" w:cs="Times New Roman"/>
          <w:sz w:val="28"/>
          <w:szCs w:val="28"/>
        </w:rPr>
        <w:t>муници-пальную</w:t>
      </w:r>
      <w:proofErr w:type="spellEnd"/>
      <w:proofErr w:type="gramEnd"/>
      <w:r w:rsidRPr="00FB5EA6">
        <w:rPr>
          <w:rFonts w:ascii="Times New Roman" w:eastAsia="Calibri" w:hAnsi="Times New Roman" w:cs="Times New Roman"/>
          <w:sz w:val="28"/>
          <w:szCs w:val="28"/>
        </w:rPr>
        <w:t xml:space="preserve"> услугу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-ностн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бумажном носителе, в электронной форме, в уполномоченный орган по рассмотрению жалобы. 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2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ще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личном приеме заявителя. 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3.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служащего в соответствии со </w:t>
      </w:r>
      <w:hyperlink r:id="rId10" w:anchor="/document/12177515/entry/1102" w:history="1">
        <w:r w:rsidRPr="00FB5E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1.2</w:t>
        </w:r>
      </w:hyperlink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-ств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вершенных при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          с использованием информационно-телекоммуникационной сети «Интернет» (далее - система досудебного обжалования).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4. 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4.5. Жалоба должна содержать: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именовани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ю, имя, отчество (последнее – при наличии)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;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ем (бездействием)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ит рассмотрен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6. Перечень оснований для приостановления рассмотрения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A37A2E" w:rsidRDefault="00A37A2E" w:rsidP="00A37A2E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зультат 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7.1. По результатам рассмотрения жалобы принимается одно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ледующих решений: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-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>5.7.2. Орган, предоставляющий муниципальную услугу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ет в удовлетворении жалобы в соответствии с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ми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, предусмотренными</w:t>
      </w:r>
      <w:r w:rsidRPr="00FB5EA6">
        <w:rPr>
          <w:rFonts w:ascii="Calibri" w:eastAsia="Calibri" w:hAnsi="Calibri" w:cs="Times New Roman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наличие решения по жалобе, принятого ранее в соответствии с </w:t>
      </w:r>
      <w:proofErr w:type="spellStart"/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требова-ниями</w:t>
      </w:r>
      <w:proofErr w:type="spellEnd"/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, установленными 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м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FB5EA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дминистрации муниципального образования город-курорт Геленджик от 22 ноября 2013 года №3077,                             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A37A2E" w:rsidRPr="00FB5EA6" w:rsidRDefault="00A37A2E" w:rsidP="00A37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5.7.3. 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яет жалобу без ответа в соответствии с основаниями, предусмотренными постановлением администрации муниципального образования город-курорт Геленджик             от 22 ноября 2013 года №3077: 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указаны</w:t>
      </w:r>
      <w:proofErr w:type="gram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шего</w:t>
      </w:r>
      <w:proofErr w:type="spellEnd"/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>2) если текст письменной жалобы не подда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тся прочтению, о чем в течение 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A37A2E" w:rsidRPr="00FB5EA6" w:rsidRDefault="00A37A2E" w:rsidP="00A37A2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 w:rsidRPr="00FB5EA6">
        <w:rPr>
          <w:rFonts w:ascii="Times New Roman" w:eastAsia="SimSun" w:hAnsi="Times New Roman" w:cs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4. В случае установления в ходе или по результата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-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-нию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информирования заявителя о результатах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Не позднее дня, следующего за днем принятия решения, указанного в подразделе 5.7,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письменной форме и по желанию заявителя                 в электронной форме направляется мотивированный ответ о результатах рассмотрения жалобы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2. В случае если жалоба была направлена в электронном виде </w:t>
      </w:r>
      <w:proofErr w:type="spellStart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FB5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орядок обжалования решения по жалобе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жаловать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вие), принятые (осуществляемые) органом, предоставляющим муниципальную услугу, должностным лицом органа, предоставляющего муниципальную услугу, муниципальным служащим в ходе предоставления муниципальной услуги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ерации.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раво заявителя на получение информации и документов,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орган, предоставляющий муниципальную услугу,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лучением информации и документов,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-мых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основания и рассмотрения жалобы, в письменной форме по поч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«Интернет», официального сайта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    курорт Геленджик,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</w:t>
      </w:r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. 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 Способы информирования заявителей о порядке 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и рассмотрения жалобы</w:t>
      </w: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A2E" w:rsidRPr="00FB5EA6" w:rsidRDefault="00A37A2E" w:rsidP="00A37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непосредственно в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B5EA6"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 w:rsidRPr="00FB5E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</w:t>
      </w:r>
      <w:r w:rsidRPr="00FB5EA6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-курорт Геленджик</w:t>
      </w:r>
      <w:r w:rsidRPr="00FB5E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».</w:t>
      </w:r>
      <w:proofErr w:type="gramEnd"/>
    </w:p>
    <w:p w:rsidR="00A37A2E" w:rsidRPr="00FB5EA6" w:rsidRDefault="00A37A2E" w:rsidP="00A37A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A37A2E" w:rsidRPr="00FB5EA6" w:rsidRDefault="00A37A2E" w:rsidP="00A37A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A37A2E" w:rsidRDefault="00A37A2E" w:rsidP="00A37A2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A37A2E" w:rsidRPr="008A686E" w:rsidRDefault="00A37A2E" w:rsidP="00A37A2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 xml:space="preserve">Начальник управления </w:t>
      </w:r>
      <w:proofErr w:type="gramStart"/>
      <w:r>
        <w:rPr>
          <w:rFonts w:ascii="Times New Roman" w:hAnsi="Times New Roman"/>
          <w:sz w:val="28"/>
          <w:szCs w:val="28"/>
        </w:rPr>
        <w:t>земельных</w:t>
      </w:r>
      <w:proofErr w:type="gramEnd"/>
    </w:p>
    <w:p w:rsidR="00A37A2E" w:rsidRDefault="00A37A2E" w:rsidP="00A37A2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й</w:t>
      </w:r>
      <w:r w:rsidRPr="008A686E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37A2E" w:rsidRDefault="00A37A2E" w:rsidP="00A37A2E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8A686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86E">
        <w:rPr>
          <w:rFonts w:ascii="Times New Roman" w:hAnsi="Times New Roman"/>
          <w:sz w:val="28"/>
          <w:szCs w:val="28"/>
        </w:rPr>
        <w:t xml:space="preserve">образования </w:t>
      </w:r>
    </w:p>
    <w:p w:rsidR="00220B0E" w:rsidRDefault="00A37A2E" w:rsidP="00A37A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86E">
        <w:rPr>
          <w:rFonts w:ascii="Times New Roman" w:hAnsi="Times New Roman"/>
          <w:sz w:val="28"/>
          <w:szCs w:val="28"/>
        </w:rPr>
        <w:t xml:space="preserve">город-курорт Геленджик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8A68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Ю.В. Максимова</w:t>
      </w:r>
    </w:p>
    <w:sectPr w:rsidR="00220B0E" w:rsidSect="00A6039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66" w:rsidRDefault="000E0666" w:rsidP="003A723C">
      <w:pPr>
        <w:spacing w:after="0" w:line="240" w:lineRule="auto"/>
      </w:pPr>
      <w:r>
        <w:separator/>
      </w:r>
    </w:p>
  </w:endnote>
  <w:end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66" w:rsidRDefault="000E0666" w:rsidP="003A723C">
      <w:pPr>
        <w:spacing w:after="0" w:line="240" w:lineRule="auto"/>
      </w:pPr>
      <w:r>
        <w:separator/>
      </w:r>
    </w:p>
  </w:footnote>
  <w:footnote w:type="continuationSeparator" w:id="0">
    <w:p w:rsidR="000E0666" w:rsidRDefault="000E066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298C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742F"/>
    <w:rsid w:val="00057BEB"/>
    <w:rsid w:val="00072FE8"/>
    <w:rsid w:val="000A298C"/>
    <w:rsid w:val="000C1DAB"/>
    <w:rsid w:val="000D008A"/>
    <w:rsid w:val="000D25F9"/>
    <w:rsid w:val="000E0666"/>
    <w:rsid w:val="000F0D8B"/>
    <w:rsid w:val="000F7235"/>
    <w:rsid w:val="00100297"/>
    <w:rsid w:val="0011004E"/>
    <w:rsid w:val="00125ABB"/>
    <w:rsid w:val="00140993"/>
    <w:rsid w:val="001431F3"/>
    <w:rsid w:val="001509DE"/>
    <w:rsid w:val="00155556"/>
    <w:rsid w:val="00162AC2"/>
    <w:rsid w:val="0016612F"/>
    <w:rsid w:val="00170D3D"/>
    <w:rsid w:val="001A3063"/>
    <w:rsid w:val="001D0048"/>
    <w:rsid w:val="00220B0E"/>
    <w:rsid w:val="00242B2A"/>
    <w:rsid w:val="00260BE4"/>
    <w:rsid w:val="0027121A"/>
    <w:rsid w:val="00284448"/>
    <w:rsid w:val="002914C9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50DD"/>
    <w:rsid w:val="00354CA7"/>
    <w:rsid w:val="00361F5B"/>
    <w:rsid w:val="00365E49"/>
    <w:rsid w:val="00365F43"/>
    <w:rsid w:val="00372302"/>
    <w:rsid w:val="003A1DC7"/>
    <w:rsid w:val="003A479D"/>
    <w:rsid w:val="003A723C"/>
    <w:rsid w:val="003B6434"/>
    <w:rsid w:val="003B7EB3"/>
    <w:rsid w:val="003E5D6C"/>
    <w:rsid w:val="003E7892"/>
    <w:rsid w:val="003F746F"/>
    <w:rsid w:val="00457D08"/>
    <w:rsid w:val="00461723"/>
    <w:rsid w:val="0048141E"/>
    <w:rsid w:val="00485722"/>
    <w:rsid w:val="004B58AD"/>
    <w:rsid w:val="004B7D3C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55CB9"/>
    <w:rsid w:val="00660AE7"/>
    <w:rsid w:val="00663662"/>
    <w:rsid w:val="00664BFF"/>
    <w:rsid w:val="006929F3"/>
    <w:rsid w:val="006D7EB0"/>
    <w:rsid w:val="006F3435"/>
    <w:rsid w:val="006F7C8B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B78DB"/>
    <w:rsid w:val="007C4CE7"/>
    <w:rsid w:val="007D24CE"/>
    <w:rsid w:val="008070CD"/>
    <w:rsid w:val="00816441"/>
    <w:rsid w:val="008241C9"/>
    <w:rsid w:val="00841C3C"/>
    <w:rsid w:val="00885A2F"/>
    <w:rsid w:val="00885F5C"/>
    <w:rsid w:val="00893AB4"/>
    <w:rsid w:val="008A368C"/>
    <w:rsid w:val="008F7992"/>
    <w:rsid w:val="00914372"/>
    <w:rsid w:val="0092212C"/>
    <w:rsid w:val="00922F74"/>
    <w:rsid w:val="00955491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1261E"/>
    <w:rsid w:val="00A210DA"/>
    <w:rsid w:val="00A37A2E"/>
    <w:rsid w:val="00A41424"/>
    <w:rsid w:val="00A41ED3"/>
    <w:rsid w:val="00A60391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A5C41"/>
    <w:rsid w:val="00BB38E0"/>
    <w:rsid w:val="00BB6CB5"/>
    <w:rsid w:val="00BD4021"/>
    <w:rsid w:val="00C037E2"/>
    <w:rsid w:val="00C603AF"/>
    <w:rsid w:val="00C63230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2413A"/>
    <w:rsid w:val="00E33244"/>
    <w:rsid w:val="00E45625"/>
    <w:rsid w:val="00E46B9E"/>
    <w:rsid w:val="00E85BA2"/>
    <w:rsid w:val="00E86E91"/>
    <w:rsid w:val="00EA238F"/>
    <w:rsid w:val="00EB740B"/>
    <w:rsid w:val="00EB7E45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C001-7A7C-47BE-99FF-7CBF7FD6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адорожняя Светлана Сергеевна</cp:lastModifiedBy>
  <cp:revision>81</cp:revision>
  <cp:lastPrinted>2018-04-20T06:15:00Z</cp:lastPrinted>
  <dcterms:created xsi:type="dcterms:W3CDTF">2016-02-12T07:29:00Z</dcterms:created>
  <dcterms:modified xsi:type="dcterms:W3CDTF">2018-04-20T06:16:00Z</dcterms:modified>
</cp:coreProperties>
</file>